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3213516" w14:textId="4B40337C" w:rsidR="00950509" w:rsidRDefault="007B0CBD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FE77D6" wp14:editId="1C484DB2">
                <wp:simplePos x="0" y="0"/>
                <wp:positionH relativeFrom="column">
                  <wp:posOffset>5314950</wp:posOffset>
                </wp:positionH>
                <wp:positionV relativeFrom="paragraph">
                  <wp:posOffset>3581400</wp:posOffset>
                </wp:positionV>
                <wp:extent cx="809625" cy="0"/>
                <wp:effectExtent l="0" t="0" r="0" b="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6A3ED" id="Straight Connector 76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282pt" to="482.25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473374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D9705F" wp14:editId="5CB8A3A8">
                <wp:simplePos x="0" y="0"/>
                <wp:positionH relativeFrom="column">
                  <wp:posOffset>7972425</wp:posOffset>
                </wp:positionH>
                <wp:positionV relativeFrom="paragraph">
                  <wp:posOffset>285750</wp:posOffset>
                </wp:positionV>
                <wp:extent cx="1866900" cy="371475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EBE3AC" w14:textId="77777777" w:rsidR="008D3015" w:rsidRDefault="008D3015">
                            <w:r>
                              <w:t>Command and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9705F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627.75pt;margin-top:22.5pt;width:147pt;height:29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" fillcolor="white [3201]" stroked="f" strokeweight=".5pt">
                <v:textbox>
                  <w:txbxContent>
                    <w:p w14:paraId="7EEBE3AC" w14:textId="77777777" w:rsidR="008D3015" w:rsidRDefault="008D3015">
                      <w:r>
                        <w:t>Command and Control</w:t>
                      </w:r>
                    </w:p>
                  </w:txbxContent>
                </v:textbox>
              </v:shape>
            </w:pict>
          </mc:Fallback>
        </mc:AlternateContent>
      </w:r>
      <w:r w:rsidR="00473374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6B583F" wp14:editId="5B253829">
                <wp:simplePos x="0" y="0"/>
                <wp:positionH relativeFrom="column">
                  <wp:posOffset>9525</wp:posOffset>
                </wp:positionH>
                <wp:positionV relativeFrom="paragraph">
                  <wp:posOffset>3971290</wp:posOffset>
                </wp:positionV>
                <wp:extent cx="866775" cy="40005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B50BF0" w14:textId="77777777" w:rsidR="008D3015" w:rsidRPr="008D3015" w:rsidRDefault="008D3015" w:rsidP="008D301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D3015">
                              <w:rPr>
                                <w:sz w:val="20"/>
                              </w:rPr>
                              <w:t>Strategic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6B583F" id="Rectangle 34" o:spid="_x0000_s1027" style="position:absolute;margin-left:.75pt;margin-top:312.7pt;width:68.25pt;height:31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" filled="f" strokecolor="#2f528f" strokeweight="1pt">
                <v:textbox>
                  <w:txbxContent>
                    <w:p w14:paraId="65B50BF0" w14:textId="77777777" w:rsidR="008D3015" w:rsidRPr="008D3015" w:rsidRDefault="008D3015" w:rsidP="008D3015">
                      <w:pPr>
                        <w:jc w:val="center"/>
                        <w:rPr>
                          <w:sz w:val="20"/>
                        </w:rPr>
                      </w:pPr>
                      <w:r w:rsidRPr="008D3015">
                        <w:rPr>
                          <w:sz w:val="20"/>
                        </w:rPr>
                        <w:t>Strategic Planning</w:t>
                      </w:r>
                    </w:p>
                  </w:txbxContent>
                </v:textbox>
              </v:rect>
            </w:pict>
          </mc:Fallback>
        </mc:AlternateContent>
      </w:r>
      <w:r w:rsidR="0047337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DE85D7A" wp14:editId="1656F055">
                <wp:simplePos x="0" y="0"/>
                <wp:positionH relativeFrom="column">
                  <wp:posOffset>3257550</wp:posOffset>
                </wp:positionH>
                <wp:positionV relativeFrom="paragraph">
                  <wp:posOffset>4648200</wp:posOffset>
                </wp:positionV>
                <wp:extent cx="0" cy="247650"/>
                <wp:effectExtent l="0" t="0" r="3810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F0DCE" id="Straight Connector 62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pt,366pt" to="256.5pt,3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47337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4EACA5" wp14:editId="0541FF86">
                <wp:simplePos x="0" y="0"/>
                <wp:positionH relativeFrom="column">
                  <wp:posOffset>7667625</wp:posOffset>
                </wp:positionH>
                <wp:positionV relativeFrom="paragraph">
                  <wp:posOffset>1409700</wp:posOffset>
                </wp:positionV>
                <wp:extent cx="819150" cy="4000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64110A" w14:textId="77777777" w:rsidR="008D3015" w:rsidRDefault="008D3015" w:rsidP="008D3015">
                            <w:pPr>
                              <w:jc w:val="center"/>
                            </w:pPr>
                            <w:r>
                              <w:t>Lia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EACA5" id="Rectangle 4" o:spid="_x0000_s1028" style="position:absolute;margin-left:603.75pt;margin-top:111pt;width:64.5pt;height:31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" filled="f" strokecolor="#2f528f" strokeweight="1pt">
                <v:textbox>
                  <w:txbxContent>
                    <w:p w14:paraId="7964110A" w14:textId="77777777" w:rsidR="008D3015" w:rsidRDefault="008D3015" w:rsidP="008D3015">
                      <w:pPr>
                        <w:jc w:val="center"/>
                      </w:pPr>
                      <w:r>
                        <w:t>Liaison</w:t>
                      </w:r>
                    </w:p>
                  </w:txbxContent>
                </v:textbox>
              </v:rect>
            </w:pict>
          </mc:Fallback>
        </mc:AlternateContent>
      </w:r>
      <w:r w:rsidR="00473374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FF47964" wp14:editId="70E1D6A1">
                <wp:simplePos x="0" y="0"/>
                <wp:positionH relativeFrom="column">
                  <wp:posOffset>8496300</wp:posOffset>
                </wp:positionH>
                <wp:positionV relativeFrom="paragraph">
                  <wp:posOffset>1590675</wp:posOffset>
                </wp:positionV>
                <wp:extent cx="352425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D3A080" id="Straight Connector 42" o:spid="_x0000_s1026" style="position:absolute;flip:x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9pt,125.25pt" to="696.7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473374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F3CE82" wp14:editId="7E4619FA">
                <wp:simplePos x="0" y="0"/>
                <wp:positionH relativeFrom="column">
                  <wp:posOffset>3695700</wp:posOffset>
                </wp:positionH>
                <wp:positionV relativeFrom="paragraph">
                  <wp:posOffset>1609725</wp:posOffset>
                </wp:positionV>
                <wp:extent cx="3981450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7044F3" id="Straight Connector 39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pt,126.75pt" to="604.5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473374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25F9A55" wp14:editId="08B09B4E">
                <wp:simplePos x="0" y="0"/>
                <wp:positionH relativeFrom="column">
                  <wp:posOffset>3248025</wp:posOffset>
                </wp:positionH>
                <wp:positionV relativeFrom="paragraph">
                  <wp:posOffset>3124200</wp:posOffset>
                </wp:positionV>
                <wp:extent cx="0" cy="247650"/>
                <wp:effectExtent l="0" t="0" r="3810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4D131" id="Straight Connector 71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5pt,246pt" to="255.75pt,2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473374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A42AC71" wp14:editId="6ADE523A">
                <wp:simplePos x="0" y="0"/>
                <wp:positionH relativeFrom="column">
                  <wp:posOffset>6715124</wp:posOffset>
                </wp:positionH>
                <wp:positionV relativeFrom="paragraph">
                  <wp:posOffset>381000</wp:posOffset>
                </wp:positionV>
                <wp:extent cx="1476375" cy="409575"/>
                <wp:effectExtent l="0" t="0" r="28575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08384" id="Straight Connector 75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8.75pt,30pt" to="64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473374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E05598D" wp14:editId="5E49785F">
                <wp:simplePos x="0" y="0"/>
                <wp:positionH relativeFrom="column">
                  <wp:posOffset>3314700</wp:posOffset>
                </wp:positionH>
                <wp:positionV relativeFrom="paragraph">
                  <wp:posOffset>342900</wp:posOffset>
                </wp:positionV>
                <wp:extent cx="1876425" cy="504825"/>
                <wp:effectExtent l="0" t="0" r="28575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642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8A6FE" id="Straight Connector 74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27pt" to="408.7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473374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9BC1FB" wp14:editId="496DA27C">
                <wp:simplePos x="0" y="0"/>
                <wp:positionH relativeFrom="column">
                  <wp:posOffset>1695450</wp:posOffset>
                </wp:positionH>
                <wp:positionV relativeFrom="paragraph">
                  <wp:posOffset>371475</wp:posOffset>
                </wp:positionV>
                <wp:extent cx="2105025" cy="38100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1D397" w14:textId="77777777" w:rsidR="008D3015" w:rsidRDefault="008D3015">
                            <w:r>
                              <w:t>Coordination and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BC1FB" id="Text Box 14" o:spid="_x0000_s1029" type="#_x0000_t202" style="position:absolute;margin-left:133.5pt;margin-top:29.25pt;width:165.75pt;height:3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" fillcolor="white [3201]" stroked="f" strokeweight=".5pt">
                <v:textbox>
                  <w:txbxContent>
                    <w:p w14:paraId="7671D397" w14:textId="77777777" w:rsidR="008D3015" w:rsidRDefault="008D3015">
                      <w:r>
                        <w:t>Coordination and Support</w:t>
                      </w:r>
                    </w:p>
                  </w:txbxContent>
                </v:textbox>
              </v:shape>
            </w:pict>
          </mc:Fallback>
        </mc:AlternateContent>
      </w:r>
      <w:r w:rsidR="0092737F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67046DA" wp14:editId="79040AA3">
                <wp:simplePos x="0" y="0"/>
                <wp:positionH relativeFrom="column">
                  <wp:posOffset>2590800</wp:posOffset>
                </wp:positionH>
                <wp:positionV relativeFrom="paragraph">
                  <wp:posOffset>1590675</wp:posOffset>
                </wp:positionV>
                <wp:extent cx="285750" cy="0"/>
                <wp:effectExtent l="0" t="0" r="0" b="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33806" id="Straight Connector 73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125.25pt" to="226.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92737F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7AED782" wp14:editId="598E3AA4">
                <wp:simplePos x="0" y="0"/>
                <wp:positionH relativeFrom="column">
                  <wp:posOffset>2590800</wp:posOffset>
                </wp:positionH>
                <wp:positionV relativeFrom="paragraph">
                  <wp:posOffset>1247774</wp:posOffset>
                </wp:positionV>
                <wp:extent cx="0" cy="1876425"/>
                <wp:effectExtent l="0" t="0" r="38100" b="2857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6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437D0" id="Straight Connector 67" o:spid="_x0000_s1026" style="position:absolute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4pt,98.25pt" to="204pt,2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92737F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06C8A0F" wp14:editId="1EF92B2E">
                <wp:simplePos x="0" y="0"/>
                <wp:positionH relativeFrom="column">
                  <wp:posOffset>4695825</wp:posOffset>
                </wp:positionH>
                <wp:positionV relativeFrom="paragraph">
                  <wp:posOffset>3124200</wp:posOffset>
                </wp:positionV>
                <wp:extent cx="0" cy="238125"/>
                <wp:effectExtent l="0" t="0" r="38100" b="2857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106AB" id="Straight Connector 72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75pt,246pt" to="369.75pt,2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92737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7FA535C" wp14:editId="395CCD7C">
                <wp:simplePos x="0" y="0"/>
                <wp:positionH relativeFrom="column">
                  <wp:posOffset>428625</wp:posOffset>
                </wp:positionH>
                <wp:positionV relativeFrom="paragraph">
                  <wp:posOffset>3124200</wp:posOffset>
                </wp:positionV>
                <wp:extent cx="4267200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7137E" id="Straight Connector 68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46pt" to="369.75pt,2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92737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843D874" wp14:editId="1DD39BC8">
                <wp:simplePos x="0" y="0"/>
                <wp:positionH relativeFrom="column">
                  <wp:posOffset>428625</wp:posOffset>
                </wp:positionH>
                <wp:positionV relativeFrom="paragraph">
                  <wp:posOffset>3124200</wp:posOffset>
                </wp:positionV>
                <wp:extent cx="0" cy="247650"/>
                <wp:effectExtent l="0" t="0" r="3810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02576" id="Straight Connector 69" o:spid="_x0000_s1026" style="position:absolute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75pt,246pt" to="33.75pt,2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92737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0BFFA0" wp14:editId="195A9144">
                <wp:simplePos x="0" y="0"/>
                <wp:positionH relativeFrom="column">
                  <wp:posOffset>1847850</wp:posOffset>
                </wp:positionH>
                <wp:positionV relativeFrom="paragraph">
                  <wp:posOffset>3124200</wp:posOffset>
                </wp:positionV>
                <wp:extent cx="0" cy="238125"/>
                <wp:effectExtent l="0" t="0" r="38100" b="2857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58D89" id="Straight Connector 70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5pt,246pt" to="145.5pt,2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92737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83A602" wp14:editId="4F847F6E">
                <wp:simplePos x="0" y="0"/>
                <wp:positionH relativeFrom="column">
                  <wp:posOffset>2876550</wp:posOffset>
                </wp:positionH>
                <wp:positionV relativeFrom="paragraph">
                  <wp:posOffset>1390650</wp:posOffset>
                </wp:positionV>
                <wp:extent cx="819150" cy="4000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A0D5AB" w14:textId="77777777" w:rsidR="00174BFF" w:rsidRDefault="00174BFF" w:rsidP="00174BFF">
                            <w:pPr>
                              <w:jc w:val="center"/>
                            </w:pPr>
                            <w:r>
                              <w:t>Lia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3A602" id="Rectangle 16" o:spid="_x0000_s1030" style="position:absolute;margin-left:226.5pt;margin-top:109.5pt;width:64.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" filled="f" strokecolor="#2f528f" strokeweight="1pt">
                <v:textbox>
                  <w:txbxContent>
                    <w:p w14:paraId="2EA0D5AB" w14:textId="77777777" w:rsidR="00174BFF" w:rsidRDefault="00174BFF" w:rsidP="00174BFF">
                      <w:pPr>
                        <w:jc w:val="center"/>
                      </w:pPr>
                      <w:r>
                        <w:t>Liaison</w:t>
                      </w:r>
                    </w:p>
                  </w:txbxContent>
                </v:textbox>
              </v:rect>
            </w:pict>
          </mc:Fallback>
        </mc:AlternateContent>
      </w:r>
      <w:r w:rsidR="0092737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197D99" wp14:editId="51F419DE">
                <wp:simplePos x="0" y="0"/>
                <wp:positionH relativeFrom="column">
                  <wp:posOffset>2009775</wp:posOffset>
                </wp:positionH>
                <wp:positionV relativeFrom="paragraph">
                  <wp:posOffset>847725</wp:posOffset>
                </wp:positionV>
                <wp:extent cx="1304925" cy="4000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D2F8C7" w14:textId="79B6F7EA" w:rsidR="00174BFF" w:rsidRPr="002561CB" w:rsidRDefault="00174BFF" w:rsidP="00174B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61CB">
                              <w:rPr>
                                <w:sz w:val="20"/>
                                <w:szCs w:val="20"/>
                              </w:rPr>
                              <w:t>ECC Mgr</w:t>
                            </w:r>
                            <w:r w:rsidR="00F11FB7" w:rsidRPr="002561CB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B51C10B" w14:textId="64FD0D7A" w:rsidR="002561CB" w:rsidRPr="002561CB" w:rsidRDefault="002561CB" w:rsidP="00174B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61CB">
                              <w:rPr>
                                <w:sz w:val="20"/>
                                <w:szCs w:val="20"/>
                              </w:rPr>
                              <w:t>Sandy Ec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97D99" id="Rectangle 5" o:spid="_x0000_s1031" style="position:absolute;margin-left:158.25pt;margin-top:66.75pt;width:102.75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" filled="f" strokecolor="#2f528f" strokeweight="1pt">
                <v:textbox>
                  <w:txbxContent>
                    <w:p w14:paraId="6DD2F8C7" w14:textId="79B6F7EA" w:rsidR="00174BFF" w:rsidRPr="002561CB" w:rsidRDefault="00174BFF" w:rsidP="00174B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561CB">
                        <w:rPr>
                          <w:sz w:val="20"/>
                          <w:szCs w:val="20"/>
                        </w:rPr>
                        <w:t>ECC Mgr</w:t>
                      </w:r>
                      <w:r w:rsidR="00F11FB7" w:rsidRPr="002561CB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B51C10B" w14:textId="64FD0D7A" w:rsidR="002561CB" w:rsidRPr="002561CB" w:rsidRDefault="002561CB" w:rsidP="00174B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561CB">
                        <w:rPr>
                          <w:sz w:val="20"/>
                          <w:szCs w:val="20"/>
                        </w:rPr>
                        <w:t>Sandy Eccker</w:t>
                      </w:r>
                    </w:p>
                  </w:txbxContent>
                </v:textbox>
              </v:rect>
            </w:pict>
          </mc:Fallback>
        </mc:AlternateContent>
      </w:r>
      <w:r w:rsidR="0092737F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C9137D6" wp14:editId="0A17CC96">
                <wp:simplePos x="0" y="0"/>
                <wp:positionH relativeFrom="column">
                  <wp:posOffset>3267075</wp:posOffset>
                </wp:positionH>
                <wp:positionV relativeFrom="paragraph">
                  <wp:posOffset>3762375</wp:posOffset>
                </wp:positionV>
                <wp:extent cx="0" cy="885825"/>
                <wp:effectExtent l="0" t="0" r="38100" b="2857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3C6FA" id="Straight Connector 66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296.25pt" to="257.25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92737F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E1040AD" wp14:editId="608E10CD">
                <wp:simplePos x="0" y="0"/>
                <wp:positionH relativeFrom="column">
                  <wp:posOffset>428625</wp:posOffset>
                </wp:positionH>
                <wp:positionV relativeFrom="paragraph">
                  <wp:posOffset>3771900</wp:posOffset>
                </wp:positionV>
                <wp:extent cx="0" cy="200025"/>
                <wp:effectExtent l="0" t="0" r="38100" b="2857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4424C" id="Straight Connector 65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97pt" to="33.7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92737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276E26" wp14:editId="14B9944E">
                <wp:simplePos x="0" y="0"/>
                <wp:positionH relativeFrom="column">
                  <wp:posOffset>5314950</wp:posOffset>
                </wp:positionH>
                <wp:positionV relativeFrom="paragraph">
                  <wp:posOffset>4648200</wp:posOffset>
                </wp:positionV>
                <wp:extent cx="0" cy="247650"/>
                <wp:effectExtent l="0" t="0" r="3810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03854" id="Straight Connector 64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366pt" to="418.5pt,3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92737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7B286A" wp14:editId="45CA2733">
                <wp:simplePos x="0" y="0"/>
                <wp:positionH relativeFrom="column">
                  <wp:posOffset>4305300</wp:posOffset>
                </wp:positionH>
                <wp:positionV relativeFrom="paragraph">
                  <wp:posOffset>4648200</wp:posOffset>
                </wp:positionV>
                <wp:extent cx="0" cy="247650"/>
                <wp:effectExtent l="0" t="0" r="3810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88CF2" id="Straight Connector 63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366pt" to="339pt,3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92737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4EAE4F" wp14:editId="20820449">
                <wp:simplePos x="0" y="0"/>
                <wp:positionH relativeFrom="column">
                  <wp:posOffset>2143125</wp:posOffset>
                </wp:positionH>
                <wp:positionV relativeFrom="paragraph">
                  <wp:posOffset>4648200</wp:posOffset>
                </wp:positionV>
                <wp:extent cx="0" cy="247650"/>
                <wp:effectExtent l="0" t="0" r="3810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5427B" id="Straight Connector 61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75pt,366pt" to="168.75pt,3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92737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6EB3A77" wp14:editId="792EA7D1">
                <wp:simplePos x="0" y="0"/>
                <wp:positionH relativeFrom="column">
                  <wp:posOffset>1047750</wp:posOffset>
                </wp:positionH>
                <wp:positionV relativeFrom="paragraph">
                  <wp:posOffset>4648200</wp:posOffset>
                </wp:positionV>
                <wp:extent cx="0" cy="247650"/>
                <wp:effectExtent l="0" t="0" r="3810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B9703" id="Straight Connector 60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366pt" to="82.5pt,3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92737F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DE8ECCC" wp14:editId="3BD108EE">
                <wp:simplePos x="0" y="0"/>
                <wp:positionH relativeFrom="column">
                  <wp:posOffset>1047750</wp:posOffset>
                </wp:positionH>
                <wp:positionV relativeFrom="paragraph">
                  <wp:posOffset>4648200</wp:posOffset>
                </wp:positionV>
                <wp:extent cx="4267200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B67ED" id="Straight Connector 59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366pt" to="418.5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92737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505C7D" wp14:editId="6EF912EE">
                <wp:simplePos x="0" y="0"/>
                <wp:positionH relativeFrom="column">
                  <wp:posOffset>4819650</wp:posOffset>
                </wp:positionH>
                <wp:positionV relativeFrom="paragraph">
                  <wp:posOffset>4895850</wp:posOffset>
                </wp:positionV>
                <wp:extent cx="1009650" cy="40005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808AF5" w14:textId="77777777" w:rsidR="008D3015" w:rsidRDefault="008D3015" w:rsidP="008D3015">
                            <w:pPr>
                              <w:jc w:val="center"/>
                            </w:pPr>
                            <w:r>
                              <w:t>ESF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05C7D" id="Rectangle 35" o:spid="_x0000_s1032" style="position:absolute;margin-left:379.5pt;margin-top:385.5pt;width:79.5pt;height:31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" filled="f" strokecolor="#2f528f" strokeweight="1pt">
                <v:textbox>
                  <w:txbxContent>
                    <w:p w14:paraId="54808AF5" w14:textId="77777777" w:rsidR="008D3015" w:rsidRDefault="008D3015" w:rsidP="008D3015">
                      <w:pPr>
                        <w:jc w:val="center"/>
                      </w:pPr>
                      <w:r>
                        <w:t>ESF 15</w:t>
                      </w:r>
                    </w:p>
                  </w:txbxContent>
                </v:textbox>
              </v:rect>
            </w:pict>
          </mc:Fallback>
        </mc:AlternateContent>
      </w:r>
      <w:r w:rsidR="0092737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582766" wp14:editId="24EC6679">
                <wp:simplePos x="0" y="0"/>
                <wp:positionH relativeFrom="column">
                  <wp:posOffset>3895725</wp:posOffset>
                </wp:positionH>
                <wp:positionV relativeFrom="paragraph">
                  <wp:posOffset>4895850</wp:posOffset>
                </wp:positionV>
                <wp:extent cx="866775" cy="400050"/>
                <wp:effectExtent l="0" t="0" r="2857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EC682B" w14:textId="348FBEDA" w:rsidR="00F538DA" w:rsidRPr="002561CB" w:rsidRDefault="00F538DA" w:rsidP="00F538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61CB">
                              <w:rPr>
                                <w:sz w:val="16"/>
                                <w:szCs w:val="16"/>
                              </w:rPr>
                              <w:t>ESF 13</w:t>
                            </w:r>
                          </w:p>
                          <w:p w14:paraId="0999936E" w14:textId="30211B6E" w:rsidR="002561CB" w:rsidRPr="002561CB" w:rsidRDefault="002561CB" w:rsidP="00F538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61CB">
                              <w:rPr>
                                <w:sz w:val="16"/>
                                <w:szCs w:val="16"/>
                              </w:rPr>
                              <w:t>Dav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John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82766" id="Rectangle 50" o:spid="_x0000_s1033" style="position:absolute;margin-left:306.75pt;margin-top:385.5pt;width:68.25pt;height:31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" filled="f" strokecolor="#2f528f" strokeweight="1pt">
                <v:textbox>
                  <w:txbxContent>
                    <w:p w14:paraId="0DEC682B" w14:textId="348FBEDA" w:rsidR="00F538DA" w:rsidRPr="002561CB" w:rsidRDefault="00F538DA" w:rsidP="00F538D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561CB">
                        <w:rPr>
                          <w:sz w:val="16"/>
                          <w:szCs w:val="16"/>
                        </w:rPr>
                        <w:t>ESF 13</w:t>
                      </w:r>
                    </w:p>
                    <w:p w14:paraId="0999936E" w14:textId="30211B6E" w:rsidR="002561CB" w:rsidRPr="002561CB" w:rsidRDefault="002561CB" w:rsidP="00F538D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561CB">
                        <w:rPr>
                          <w:sz w:val="16"/>
                          <w:szCs w:val="16"/>
                        </w:rPr>
                        <w:t>Dave</w:t>
                      </w: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Johnson</w:t>
                      </w:r>
                    </w:p>
                  </w:txbxContent>
                </v:textbox>
              </v:rect>
            </w:pict>
          </mc:Fallback>
        </mc:AlternateContent>
      </w:r>
      <w:r w:rsidR="0092737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23F172" wp14:editId="29F272D0">
                <wp:simplePos x="0" y="0"/>
                <wp:positionH relativeFrom="column">
                  <wp:posOffset>2790825</wp:posOffset>
                </wp:positionH>
                <wp:positionV relativeFrom="paragraph">
                  <wp:posOffset>4895850</wp:posOffset>
                </wp:positionV>
                <wp:extent cx="1009650" cy="4000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3C0601" w14:textId="77777777" w:rsidR="00174BFF" w:rsidRDefault="00174BFF" w:rsidP="00174BFF">
                            <w:pPr>
                              <w:jc w:val="center"/>
                            </w:pPr>
                            <w:r>
                              <w:t>ESF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3F172" id="Rectangle 11" o:spid="_x0000_s1034" style="position:absolute;margin-left:219.75pt;margin-top:385.5pt;width:79.5pt;height:31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" filled="f" strokecolor="#2f528f" strokeweight="1pt">
                <v:textbox>
                  <w:txbxContent>
                    <w:p w14:paraId="583C0601" w14:textId="77777777" w:rsidR="00174BFF" w:rsidRDefault="00174BFF" w:rsidP="00174BFF">
                      <w:pPr>
                        <w:jc w:val="center"/>
                      </w:pPr>
                      <w:r>
                        <w:t>ESF 8</w:t>
                      </w:r>
                    </w:p>
                  </w:txbxContent>
                </v:textbox>
              </v:rect>
            </w:pict>
          </mc:Fallback>
        </mc:AlternateContent>
      </w:r>
      <w:r w:rsidR="0092737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52B6B94" wp14:editId="7DCAFAAF">
                <wp:simplePos x="0" y="0"/>
                <wp:positionH relativeFrom="column">
                  <wp:posOffset>1695450</wp:posOffset>
                </wp:positionH>
                <wp:positionV relativeFrom="paragraph">
                  <wp:posOffset>4894580</wp:posOffset>
                </wp:positionV>
                <wp:extent cx="1009650" cy="40005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A17AF7" w14:textId="77777777" w:rsidR="008D3015" w:rsidRDefault="008D3015" w:rsidP="008D3015">
                            <w:pPr>
                              <w:jc w:val="center"/>
                            </w:pPr>
                            <w:r>
                              <w:t>ESF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B6B94" id="Rectangle 36" o:spid="_x0000_s1035" style="position:absolute;margin-left:133.5pt;margin-top:385.4pt;width:79.5pt;height:31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" filled="f" strokecolor="#2f528f" strokeweight="1pt">
                <v:textbox>
                  <w:txbxContent>
                    <w:p w14:paraId="6DA17AF7" w14:textId="77777777" w:rsidR="008D3015" w:rsidRDefault="008D3015" w:rsidP="008D3015">
                      <w:pPr>
                        <w:jc w:val="center"/>
                      </w:pPr>
                      <w:r>
                        <w:t>ESF 6</w:t>
                      </w:r>
                    </w:p>
                  </w:txbxContent>
                </v:textbox>
              </v:rect>
            </w:pict>
          </mc:Fallback>
        </mc:AlternateContent>
      </w:r>
      <w:r w:rsidR="0092737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FFF752" wp14:editId="6CBFE66B">
                <wp:simplePos x="0" y="0"/>
                <wp:positionH relativeFrom="column">
                  <wp:posOffset>676275</wp:posOffset>
                </wp:positionH>
                <wp:positionV relativeFrom="paragraph">
                  <wp:posOffset>4895850</wp:posOffset>
                </wp:positionV>
                <wp:extent cx="904875" cy="4000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7D6570" w14:textId="77777777" w:rsidR="00174BFF" w:rsidRPr="002561CB" w:rsidRDefault="00174BFF" w:rsidP="00174B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61CB">
                              <w:rPr>
                                <w:sz w:val="16"/>
                                <w:szCs w:val="16"/>
                              </w:rPr>
                              <w:t>ESF 4</w:t>
                            </w:r>
                          </w:p>
                          <w:p w14:paraId="1AA9442B" w14:textId="34178C25" w:rsidR="00174BFF" w:rsidRPr="002561CB" w:rsidRDefault="002561CB" w:rsidP="00174B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61CB">
                              <w:rPr>
                                <w:sz w:val="16"/>
                                <w:szCs w:val="16"/>
                              </w:rPr>
                              <w:t>Steve Br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FF752" id="Rectangle 12" o:spid="_x0000_s1036" style="position:absolute;margin-left:53.25pt;margin-top:385.5pt;width:71.25pt;height:31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" filled="f" strokecolor="#2f528f" strokeweight="1pt">
                <v:textbox>
                  <w:txbxContent>
                    <w:p w14:paraId="397D6570" w14:textId="77777777" w:rsidR="00174BFF" w:rsidRPr="002561CB" w:rsidRDefault="00174BFF" w:rsidP="00174B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561CB">
                        <w:rPr>
                          <w:sz w:val="16"/>
                          <w:szCs w:val="16"/>
                        </w:rPr>
                        <w:t>ESF 4</w:t>
                      </w:r>
                    </w:p>
                    <w:p w14:paraId="1AA9442B" w14:textId="34178C25" w:rsidR="00174BFF" w:rsidRPr="002561CB" w:rsidRDefault="002561CB" w:rsidP="00174B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561CB">
                        <w:rPr>
                          <w:sz w:val="16"/>
                          <w:szCs w:val="16"/>
                        </w:rPr>
                        <w:t>Steve Brooks</w:t>
                      </w:r>
                    </w:p>
                  </w:txbxContent>
                </v:textbox>
              </v:rect>
            </w:pict>
          </mc:Fallback>
        </mc:AlternateContent>
      </w:r>
      <w:r w:rsidR="0092737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F78ACA" wp14:editId="6B941ADB">
                <wp:simplePos x="0" y="0"/>
                <wp:positionH relativeFrom="column">
                  <wp:posOffset>-209550</wp:posOffset>
                </wp:positionH>
                <wp:positionV relativeFrom="paragraph">
                  <wp:posOffset>3371850</wp:posOffset>
                </wp:positionV>
                <wp:extent cx="1304925" cy="4000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C80148" w14:textId="62A8B3A8" w:rsidR="00174BFF" w:rsidRPr="002561CB" w:rsidRDefault="000415B2" w:rsidP="00174B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61CB">
                              <w:rPr>
                                <w:sz w:val="20"/>
                                <w:szCs w:val="20"/>
                              </w:rPr>
                              <w:t xml:space="preserve">ECC </w:t>
                            </w:r>
                            <w:r w:rsidR="00174BFF" w:rsidRPr="002561CB">
                              <w:rPr>
                                <w:sz w:val="20"/>
                                <w:szCs w:val="20"/>
                              </w:rPr>
                              <w:t>Plan</w:t>
                            </w:r>
                            <w:r w:rsidR="002561CB" w:rsidRPr="002561CB">
                              <w:rPr>
                                <w:sz w:val="20"/>
                                <w:szCs w:val="20"/>
                              </w:rPr>
                              <w:t>ning</w:t>
                            </w:r>
                          </w:p>
                          <w:p w14:paraId="7D012039" w14:textId="3CCF4674" w:rsidR="002561CB" w:rsidRPr="002561CB" w:rsidRDefault="002561CB" w:rsidP="00174B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61CB">
                              <w:rPr>
                                <w:sz w:val="20"/>
                                <w:szCs w:val="20"/>
                              </w:rPr>
                              <w:t>James Y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F78ACA" id="Rectangle 9" o:spid="_x0000_s1037" style="position:absolute;margin-left:-16.5pt;margin-top:265.5pt;width:102.75pt;height:31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" filled="f" strokecolor="#2f528f" strokeweight="1pt">
                <v:textbox>
                  <w:txbxContent>
                    <w:p w14:paraId="6DC80148" w14:textId="62A8B3A8" w:rsidR="00174BFF" w:rsidRPr="002561CB" w:rsidRDefault="000415B2" w:rsidP="00174B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561CB">
                        <w:rPr>
                          <w:sz w:val="20"/>
                          <w:szCs w:val="20"/>
                        </w:rPr>
                        <w:t xml:space="preserve">ECC </w:t>
                      </w:r>
                      <w:r w:rsidR="00174BFF" w:rsidRPr="002561CB">
                        <w:rPr>
                          <w:sz w:val="20"/>
                          <w:szCs w:val="20"/>
                        </w:rPr>
                        <w:t>Plan</w:t>
                      </w:r>
                      <w:r w:rsidR="002561CB" w:rsidRPr="002561CB">
                        <w:rPr>
                          <w:sz w:val="20"/>
                          <w:szCs w:val="20"/>
                        </w:rPr>
                        <w:t>ning</w:t>
                      </w:r>
                    </w:p>
                    <w:p w14:paraId="7D012039" w14:textId="3CCF4674" w:rsidR="002561CB" w:rsidRPr="002561CB" w:rsidRDefault="002561CB" w:rsidP="00174B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561CB">
                        <w:rPr>
                          <w:sz w:val="20"/>
                          <w:szCs w:val="20"/>
                        </w:rPr>
                        <w:t>James Yates</w:t>
                      </w:r>
                    </w:p>
                  </w:txbxContent>
                </v:textbox>
              </v:rect>
            </w:pict>
          </mc:Fallback>
        </mc:AlternateContent>
      </w:r>
      <w:r w:rsidR="0092737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D73B98" wp14:editId="7B160FC1">
                <wp:simplePos x="0" y="0"/>
                <wp:positionH relativeFrom="column">
                  <wp:posOffset>1190625</wp:posOffset>
                </wp:positionH>
                <wp:positionV relativeFrom="paragraph">
                  <wp:posOffset>3371850</wp:posOffset>
                </wp:positionV>
                <wp:extent cx="1304925" cy="4000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C05A59" w14:textId="77777777" w:rsidR="00174BFF" w:rsidRDefault="000415B2" w:rsidP="00174BFF">
                            <w:pPr>
                              <w:jc w:val="center"/>
                            </w:pPr>
                            <w:r>
                              <w:t xml:space="preserve">ECC </w:t>
                            </w:r>
                            <w:r w:rsidR="00174BFF">
                              <w:t>Fi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73B98" id="Rectangle 8" o:spid="_x0000_s1038" style="position:absolute;margin-left:93.75pt;margin-top:265.5pt;width:102.75pt;height:31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" filled="f" strokecolor="#2f528f" strokeweight="1pt">
                <v:textbox>
                  <w:txbxContent>
                    <w:p w14:paraId="12C05A59" w14:textId="77777777" w:rsidR="00174BFF" w:rsidRDefault="000415B2" w:rsidP="00174BFF">
                      <w:pPr>
                        <w:jc w:val="center"/>
                      </w:pPr>
                      <w:r>
                        <w:t xml:space="preserve">ECC </w:t>
                      </w:r>
                      <w:r w:rsidR="00174BFF">
                        <w:t>Finance</w:t>
                      </w:r>
                    </w:p>
                  </w:txbxContent>
                </v:textbox>
              </v:rect>
            </w:pict>
          </mc:Fallback>
        </mc:AlternateContent>
      </w:r>
      <w:r w:rsidR="0092737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6761A4" wp14:editId="5119943D">
                <wp:simplePos x="0" y="0"/>
                <wp:positionH relativeFrom="column">
                  <wp:posOffset>4010025</wp:posOffset>
                </wp:positionH>
                <wp:positionV relativeFrom="paragraph">
                  <wp:posOffset>3371850</wp:posOffset>
                </wp:positionV>
                <wp:extent cx="1304925" cy="4000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056AA8" w14:textId="24BB3B85" w:rsidR="00174BFF" w:rsidRPr="002561CB" w:rsidRDefault="000415B2" w:rsidP="00174B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61CB">
                              <w:rPr>
                                <w:sz w:val="20"/>
                                <w:szCs w:val="20"/>
                              </w:rPr>
                              <w:t xml:space="preserve">ECC </w:t>
                            </w:r>
                            <w:r w:rsidR="00174BFF" w:rsidRPr="002561CB">
                              <w:rPr>
                                <w:sz w:val="20"/>
                                <w:szCs w:val="20"/>
                              </w:rPr>
                              <w:t>Logistics</w:t>
                            </w:r>
                          </w:p>
                          <w:p w14:paraId="3DE715BD" w14:textId="72D5CDDD" w:rsidR="002561CB" w:rsidRPr="002561CB" w:rsidRDefault="002561CB" w:rsidP="00174B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61CB">
                              <w:rPr>
                                <w:sz w:val="20"/>
                                <w:szCs w:val="20"/>
                              </w:rPr>
                              <w:t>Sonya Kroe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761A4" id="Rectangle 7" o:spid="_x0000_s1039" style="position:absolute;margin-left:315.75pt;margin-top:265.5pt;width:102.75pt;height:31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" filled="f" strokecolor="#2f528f" strokeweight="1pt">
                <v:textbox>
                  <w:txbxContent>
                    <w:p w14:paraId="32056AA8" w14:textId="24BB3B85" w:rsidR="00174BFF" w:rsidRPr="002561CB" w:rsidRDefault="000415B2" w:rsidP="00174B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561CB">
                        <w:rPr>
                          <w:sz w:val="20"/>
                          <w:szCs w:val="20"/>
                        </w:rPr>
                        <w:t xml:space="preserve">ECC </w:t>
                      </w:r>
                      <w:r w:rsidR="00174BFF" w:rsidRPr="002561CB">
                        <w:rPr>
                          <w:sz w:val="20"/>
                          <w:szCs w:val="20"/>
                        </w:rPr>
                        <w:t>Logistics</w:t>
                      </w:r>
                    </w:p>
                    <w:p w14:paraId="3DE715BD" w14:textId="72D5CDDD" w:rsidR="002561CB" w:rsidRPr="002561CB" w:rsidRDefault="002561CB" w:rsidP="00174B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561CB">
                        <w:rPr>
                          <w:sz w:val="20"/>
                          <w:szCs w:val="20"/>
                        </w:rPr>
                        <w:t>Sonya Kroese</w:t>
                      </w:r>
                    </w:p>
                  </w:txbxContent>
                </v:textbox>
              </v:rect>
            </w:pict>
          </mc:Fallback>
        </mc:AlternateContent>
      </w:r>
      <w:r w:rsidR="0092737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58C2D2" wp14:editId="3136EA40">
                <wp:simplePos x="0" y="0"/>
                <wp:positionH relativeFrom="column">
                  <wp:posOffset>2590800</wp:posOffset>
                </wp:positionH>
                <wp:positionV relativeFrom="paragraph">
                  <wp:posOffset>3371850</wp:posOffset>
                </wp:positionV>
                <wp:extent cx="1304925" cy="4000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30E702" w14:textId="1A6FE41C" w:rsidR="00174BFF" w:rsidRPr="002561CB" w:rsidRDefault="000415B2" w:rsidP="00174B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61CB">
                              <w:rPr>
                                <w:sz w:val="20"/>
                                <w:szCs w:val="20"/>
                              </w:rPr>
                              <w:t xml:space="preserve">ECC </w:t>
                            </w:r>
                            <w:r w:rsidR="00174BFF" w:rsidRPr="002561CB">
                              <w:rPr>
                                <w:sz w:val="20"/>
                                <w:szCs w:val="20"/>
                              </w:rPr>
                              <w:t>Ops Section Chief</w:t>
                            </w:r>
                            <w:r w:rsidR="002561CB" w:rsidRPr="002561CB">
                              <w:rPr>
                                <w:sz w:val="20"/>
                                <w:szCs w:val="20"/>
                              </w:rPr>
                              <w:t>: Cherie Nev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8C2D2" id="Rectangle 10" o:spid="_x0000_s1040" style="position:absolute;margin-left:204pt;margin-top:265.5pt;width:102.75pt;height:31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" filled="f" strokecolor="#2f528f" strokeweight="1pt">
                <v:textbox>
                  <w:txbxContent>
                    <w:p w14:paraId="7830E702" w14:textId="1A6FE41C" w:rsidR="00174BFF" w:rsidRPr="002561CB" w:rsidRDefault="000415B2" w:rsidP="00174B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561CB">
                        <w:rPr>
                          <w:sz w:val="20"/>
                          <w:szCs w:val="20"/>
                        </w:rPr>
                        <w:t xml:space="preserve">ECC </w:t>
                      </w:r>
                      <w:r w:rsidR="00174BFF" w:rsidRPr="002561CB">
                        <w:rPr>
                          <w:sz w:val="20"/>
                          <w:szCs w:val="20"/>
                        </w:rPr>
                        <w:t>Ops Section Chief</w:t>
                      </w:r>
                      <w:r w:rsidR="002561CB" w:rsidRPr="002561CB">
                        <w:rPr>
                          <w:sz w:val="20"/>
                          <w:szCs w:val="20"/>
                        </w:rPr>
                        <w:t>: Cherie Nevin</w:t>
                      </w:r>
                    </w:p>
                  </w:txbxContent>
                </v:textbox>
              </v:rect>
            </w:pict>
          </mc:Fallback>
        </mc:AlternateContent>
      </w:r>
      <w:r w:rsidR="0092737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2C56BAC" wp14:editId="0AC077D6">
                <wp:simplePos x="0" y="0"/>
                <wp:positionH relativeFrom="column">
                  <wp:posOffset>9210675</wp:posOffset>
                </wp:positionH>
                <wp:positionV relativeFrom="paragraph">
                  <wp:posOffset>2343150</wp:posOffset>
                </wp:positionV>
                <wp:extent cx="819150" cy="40005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CA7C62" w14:textId="77777777" w:rsidR="008D3015" w:rsidRDefault="008D3015" w:rsidP="008D3015">
                            <w:pPr>
                              <w:jc w:val="center"/>
                            </w:pPr>
                            <w:r>
                              <w:t>Saf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56BAC" id="Rectangle 40" o:spid="_x0000_s1041" style="position:absolute;margin-left:725.25pt;margin-top:184.5pt;width:64.5pt;height:31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" filled="f" strokecolor="#2f528f" strokeweight="1pt">
                <v:textbox>
                  <w:txbxContent>
                    <w:p w14:paraId="39CA7C62" w14:textId="77777777" w:rsidR="008D3015" w:rsidRDefault="008D3015" w:rsidP="008D3015">
                      <w:pPr>
                        <w:jc w:val="center"/>
                      </w:pPr>
                      <w:r>
                        <w:t>Safety</w:t>
                      </w:r>
                    </w:p>
                  </w:txbxContent>
                </v:textbox>
              </v:rect>
            </w:pict>
          </mc:Fallback>
        </mc:AlternateContent>
      </w:r>
      <w:r w:rsidR="0092737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C1F1C2" wp14:editId="6F646EF9">
                <wp:simplePos x="0" y="0"/>
                <wp:positionH relativeFrom="column">
                  <wp:posOffset>9210675</wp:posOffset>
                </wp:positionH>
                <wp:positionV relativeFrom="paragraph">
                  <wp:posOffset>1800225</wp:posOffset>
                </wp:positionV>
                <wp:extent cx="819150" cy="4000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EB2507" w14:textId="77777777" w:rsidR="00174BFF" w:rsidRDefault="00174BFF" w:rsidP="00174BFF">
                            <w:pPr>
                              <w:jc w:val="center"/>
                            </w:pPr>
                            <w:r>
                              <w:t>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1F1C2" id="Rectangle 17" o:spid="_x0000_s1042" style="position:absolute;margin-left:725.25pt;margin-top:141.75pt;width:64.5pt;height:31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" filled="f" strokecolor="#2f528f" strokeweight="1pt">
                <v:textbox>
                  <w:txbxContent>
                    <w:p w14:paraId="68EB2507" w14:textId="77777777" w:rsidR="00174BFF" w:rsidRDefault="00174BFF" w:rsidP="00174BFF">
                      <w:pPr>
                        <w:jc w:val="center"/>
                      </w:pPr>
                      <w:r>
                        <w:t>PIO</w:t>
                      </w:r>
                    </w:p>
                  </w:txbxContent>
                </v:textbox>
              </v:rect>
            </w:pict>
          </mc:Fallback>
        </mc:AlternateContent>
      </w:r>
      <w:r w:rsidR="0092737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B023BF1" wp14:editId="1FC28590">
                <wp:simplePos x="0" y="0"/>
                <wp:positionH relativeFrom="column">
                  <wp:posOffset>8858250</wp:posOffset>
                </wp:positionH>
                <wp:positionV relativeFrom="paragraph">
                  <wp:posOffset>2571750</wp:posOffset>
                </wp:positionV>
                <wp:extent cx="390525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DED4A" id="Straight Connector 58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7.5pt,202.5pt" to="728.25pt,2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92737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48AA647" wp14:editId="5619B7C6">
                <wp:simplePos x="0" y="0"/>
                <wp:positionH relativeFrom="column">
                  <wp:posOffset>10058400</wp:posOffset>
                </wp:positionH>
                <wp:positionV relativeFrom="paragraph">
                  <wp:posOffset>2057400</wp:posOffset>
                </wp:positionV>
                <wp:extent cx="219075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EDBD3" id="Straight Connector 52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in,162pt" to="809.2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92737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3AC19CC" wp14:editId="6C666C0B">
                <wp:simplePos x="0" y="0"/>
                <wp:positionH relativeFrom="column">
                  <wp:posOffset>8858250</wp:posOffset>
                </wp:positionH>
                <wp:positionV relativeFrom="paragraph">
                  <wp:posOffset>2057400</wp:posOffset>
                </wp:positionV>
                <wp:extent cx="352425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EDF2D" id="Straight Connector 43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7.5pt,162pt" to="725.2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8D301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4BC008" wp14:editId="6512CB3F">
                <wp:simplePos x="0" y="0"/>
                <wp:positionH relativeFrom="column">
                  <wp:posOffset>8191500</wp:posOffset>
                </wp:positionH>
                <wp:positionV relativeFrom="paragraph">
                  <wp:posOffset>790575</wp:posOffset>
                </wp:positionV>
                <wp:extent cx="1304925" cy="4000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0BE774" w14:textId="77777777" w:rsidR="00174BFF" w:rsidRDefault="00F11FB7" w:rsidP="00174BFF">
                            <w:pPr>
                              <w:jc w:val="center"/>
                            </w:pPr>
                            <w:r>
                              <w:t xml:space="preserve">PH IMT </w:t>
                            </w:r>
                            <w:r w:rsidR="00174BFF">
                              <w:t>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BC008" id="Rectangle 18" o:spid="_x0000_s1043" style="position:absolute;margin-left:645pt;margin-top:62.25pt;width:102.75pt;height:3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" filled="f" strokecolor="#2f528f" strokeweight="1pt">
                <v:textbox>
                  <w:txbxContent>
                    <w:p w14:paraId="170BE774" w14:textId="77777777" w:rsidR="00174BFF" w:rsidRDefault="00F11FB7" w:rsidP="00174BFF">
                      <w:pPr>
                        <w:jc w:val="center"/>
                      </w:pPr>
                      <w:r>
                        <w:t xml:space="preserve">PH IMT </w:t>
                      </w:r>
                      <w:r w:rsidR="00174BFF">
                        <w:t>IC</w:t>
                      </w:r>
                    </w:p>
                  </w:txbxContent>
                </v:textbox>
              </v:rect>
            </w:pict>
          </mc:Fallback>
        </mc:AlternateContent>
      </w:r>
      <w:r w:rsidR="008D301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0C0FA6" wp14:editId="72C10C06">
                <wp:simplePos x="0" y="0"/>
                <wp:positionH relativeFrom="column">
                  <wp:posOffset>8848725</wp:posOffset>
                </wp:positionH>
                <wp:positionV relativeFrom="paragraph">
                  <wp:posOffset>1189990</wp:posOffset>
                </wp:positionV>
                <wp:extent cx="0" cy="1933575"/>
                <wp:effectExtent l="0" t="0" r="3810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3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D886E" id="Straight Connector 41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6.75pt,93.7pt" to="696.75pt,2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8D301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F72F46" wp14:editId="0FDD7C41">
                <wp:simplePos x="0" y="0"/>
                <wp:positionH relativeFrom="column">
                  <wp:posOffset>10277475</wp:posOffset>
                </wp:positionH>
                <wp:positionV relativeFrom="paragraph">
                  <wp:posOffset>1819275</wp:posOffset>
                </wp:positionV>
                <wp:extent cx="819150" cy="4000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000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0FF129" w14:textId="77777777" w:rsidR="00174BFF" w:rsidRDefault="00174BFF" w:rsidP="00174BFF">
                            <w:pPr>
                              <w:jc w:val="center"/>
                            </w:pPr>
                            <w:r>
                              <w:t>J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72F46" id="Rectangle 19" o:spid="_x0000_s1044" style="position:absolute;margin-left:809.25pt;margin-top:143.25pt;width:64.5pt;height:31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" filled="f" strokecolor="#2f528f" strokeweight="1pt">
                <v:textbox>
                  <w:txbxContent>
                    <w:p w14:paraId="2B0FF129" w14:textId="77777777" w:rsidR="00174BFF" w:rsidRDefault="00174BFF" w:rsidP="00174BFF">
                      <w:pPr>
                        <w:jc w:val="center"/>
                      </w:pPr>
                      <w:r>
                        <w:t>JIS</w:t>
                      </w:r>
                    </w:p>
                  </w:txbxContent>
                </v:textbox>
              </v:rect>
            </w:pict>
          </mc:Fallback>
        </mc:AlternateContent>
      </w:r>
      <w:r w:rsidR="008D3015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EF48BC6" wp14:editId="46A313AE">
                <wp:simplePos x="0" y="0"/>
                <wp:positionH relativeFrom="column">
                  <wp:posOffset>6124575</wp:posOffset>
                </wp:positionH>
                <wp:positionV relativeFrom="paragraph">
                  <wp:posOffset>3124200</wp:posOffset>
                </wp:positionV>
                <wp:extent cx="5591175" cy="628650"/>
                <wp:effectExtent l="0" t="0" r="28575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1175" cy="628650"/>
                          <a:chOff x="0" y="0"/>
                          <a:chExt cx="5591175" cy="62865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1428750" y="219075"/>
                            <a:ext cx="1304925" cy="4000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5CE6AC" w14:textId="77777777" w:rsidR="00174BFF" w:rsidRDefault="00174BFF" w:rsidP="00174BFF">
                              <w:pPr>
                                <w:jc w:val="center"/>
                              </w:pPr>
                              <w:r>
                                <w:t xml:space="preserve">PH IMT </w:t>
                              </w:r>
                              <w:r w:rsidR="00300537">
                                <w:t>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286250" y="228600"/>
                            <a:ext cx="1304925" cy="4000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225711" w14:textId="77777777" w:rsidR="00174BFF" w:rsidRDefault="00174BFF" w:rsidP="00174BFF">
                              <w:pPr>
                                <w:jc w:val="center"/>
                              </w:pPr>
                              <w:r>
                                <w:t>PH IMT F</w:t>
                              </w:r>
                              <w:r w:rsidR="00D61C18">
                                <w:t>in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847975" y="219075"/>
                            <a:ext cx="1304925" cy="4000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37A7F0" w14:textId="77777777" w:rsidR="00174BFF" w:rsidRDefault="00174BFF" w:rsidP="00174BFF">
                              <w:pPr>
                                <w:jc w:val="center"/>
                              </w:pPr>
                              <w:r>
                                <w:t>PH IMT O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0" y="219075"/>
                            <a:ext cx="1304925" cy="40005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02E4ECC" w14:textId="77777777" w:rsidR="00174BFF" w:rsidRDefault="00174BFF" w:rsidP="00174BFF">
                              <w:pPr>
                                <w:jc w:val="center"/>
                              </w:pPr>
                              <w:r>
                                <w:t xml:space="preserve">PH IMT </w:t>
                              </w:r>
                              <w:r w:rsidR="00300537">
                                <w:t>Lo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638175" y="0"/>
                            <a:ext cx="4267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638175" y="0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204787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3476625" y="0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4905375" y="0"/>
                            <a:ext cx="0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F48BC6" id="Group 1" o:spid="_x0000_s1045" style="position:absolute;margin-left:482.25pt;margin-top:246pt;width:440.25pt;height:49.5pt;z-index:251714560" coordsize="55911,6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">
                <v:rect id="Rectangle 15" o:spid="_x0000_s1046" style="position:absolute;left:14287;top:2190;width:13049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" filled="f" strokecolor="#2f528f" strokeweight="1pt">
                  <v:textbox>
                    <w:txbxContent>
                      <w:p w14:paraId="255CE6AC" w14:textId="77777777" w:rsidR="00174BFF" w:rsidRDefault="00174BFF" w:rsidP="00174BFF">
                        <w:pPr>
                          <w:jc w:val="center"/>
                        </w:pPr>
                        <w:r>
                          <w:t xml:space="preserve">PH IMT </w:t>
                        </w:r>
                        <w:r w:rsidR="00300537">
                          <w:t>Plan</w:t>
                        </w:r>
                      </w:p>
                    </w:txbxContent>
                  </v:textbox>
                </v:rect>
                <v:rect id="Rectangle 20" o:spid="_x0000_s1047" style="position:absolute;left:42862;top:2286;width:13049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" filled="f" strokecolor="#2f528f" strokeweight="1pt">
                  <v:textbox>
                    <w:txbxContent>
                      <w:p w14:paraId="34225711" w14:textId="77777777" w:rsidR="00174BFF" w:rsidRDefault="00174BFF" w:rsidP="00174BFF">
                        <w:pPr>
                          <w:jc w:val="center"/>
                        </w:pPr>
                        <w:r>
                          <w:t>PH IMT F</w:t>
                        </w:r>
                        <w:r w:rsidR="00D61C18">
                          <w:t>inance</w:t>
                        </w:r>
                      </w:p>
                    </w:txbxContent>
                  </v:textbox>
                </v:rect>
                <v:rect id="Rectangle 21" o:spid="_x0000_s1048" style="position:absolute;left:28479;top:2190;width:1305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" filled="f" strokecolor="#2f528f" strokeweight="1pt">
                  <v:textbox>
                    <w:txbxContent>
                      <w:p w14:paraId="6837A7F0" w14:textId="77777777" w:rsidR="00174BFF" w:rsidRDefault="00174BFF" w:rsidP="00174BFF">
                        <w:pPr>
                          <w:jc w:val="center"/>
                        </w:pPr>
                        <w:r>
                          <w:t>PH IMT Ops</w:t>
                        </w:r>
                      </w:p>
                    </w:txbxContent>
                  </v:textbox>
                </v:rect>
                <v:rect id="Rectangle 22" o:spid="_x0000_s1049" style="position:absolute;top:2190;width:13049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" filled="f" strokecolor="#2f528f" strokeweight="1pt">
                  <v:textbox>
                    <w:txbxContent>
                      <w:p w14:paraId="402E4ECC" w14:textId="77777777" w:rsidR="00174BFF" w:rsidRDefault="00174BFF" w:rsidP="00174BFF">
                        <w:pPr>
                          <w:jc w:val="center"/>
                        </w:pPr>
                        <w:r>
                          <w:t xml:space="preserve">PH IMT </w:t>
                        </w:r>
                        <w:r w:rsidR="00300537">
                          <w:t>Logs</w:t>
                        </w:r>
                      </w:p>
                    </w:txbxContent>
                  </v:textbox>
                </v:rect>
                <v:line id="Straight Connector 45" o:spid="_x0000_s1050" style="position:absolute;visibility:visible;mso-wrap-style:square" from="6381,0" to="4905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" strokecolor="#4472c4 [3204]" strokeweight=".5pt">
                  <v:stroke joinstyle="miter"/>
                </v:line>
                <v:line id="Straight Connector 46" o:spid="_x0000_s1051" style="position:absolute;visibility:visible;mso-wrap-style:square" from="6381,0" to="6381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5LH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8JrC7Uv8AXLxBwAA//8DAFBLAQItABQABgAIAAAAIQDb4fbL7gAAAIUBAAATAAAAAAAAAAAA&#10;AAAAAAAAAABbQ29udGVudF9UeXBlc10ueG1sUEsBAi0AFAAGAAgAAAAhAFr0LFu/AAAAFQEAAAsA&#10;AAAAAAAAAAAAAAAAHwEAAF9yZWxzLy5yZWxzUEsBAi0AFAAGAAgAAAAhAKBLksfEAAAA2wAAAA8A&#10;AAAAAAAAAAAAAAAABwIAAGRycy9kb3ducmV2LnhtbFBLBQYAAAAAAwADALcAAAD4AgAAAAA=&#10;" strokecolor="#4472c4 [3204]" strokeweight=".5pt">
                  <v:stroke joinstyle="miter"/>
                </v:line>
                <v:line id="Straight Connector 47" o:spid="_x0000_s1052" style="position:absolute;visibility:visible;mso-wrap-style:square" from="20478,0" to="20478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" strokecolor="#4472c4 [3204]" strokeweight=".5pt">
                  <v:stroke joinstyle="miter"/>
                </v:line>
                <v:line id="Straight Connector 48" o:spid="_x0000_s1053" style="position:absolute;visibility:visible;mso-wrap-style:square" from="34766,0" to="34766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" strokecolor="#4472c4 [3204]" strokeweight=".5pt">
                  <v:stroke joinstyle="miter"/>
                </v:line>
                <v:line id="Straight Connector 49" o:spid="_x0000_s1054" style="position:absolute;visibility:visible;mso-wrap-style:square" from="49053,0" to="49053,2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 w:rsidR="008D3015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936D180" wp14:editId="47100CCB">
                <wp:simplePos x="0" y="0"/>
                <wp:positionH relativeFrom="column">
                  <wp:posOffset>5172075</wp:posOffset>
                </wp:positionH>
                <wp:positionV relativeFrom="paragraph">
                  <wp:posOffset>-390525</wp:posOffset>
                </wp:positionV>
                <wp:extent cx="1543050" cy="7715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71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068AB9" w14:textId="77777777" w:rsidR="00174BFF" w:rsidRDefault="00174BFF" w:rsidP="00174BFF">
                            <w:pPr>
                              <w:jc w:val="center"/>
                            </w:pPr>
                            <w:r>
                              <w:t>DPAG</w:t>
                            </w:r>
                          </w:p>
                          <w:p w14:paraId="1D04BBA4" w14:textId="77777777" w:rsidR="00174BFF" w:rsidRPr="00174BFF" w:rsidRDefault="00174BFF" w:rsidP="00174BF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74BFF">
                              <w:rPr>
                                <w:sz w:val="18"/>
                              </w:rPr>
                              <w:t>(PH Director, PH</w:t>
                            </w:r>
                            <w:r>
                              <w:rPr>
                                <w:sz w:val="18"/>
                              </w:rPr>
                              <w:t xml:space="preserve"> Officer, County Manager, ES Direct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6D180" id="Rectangle 2" o:spid="_x0000_s1055" style="position:absolute;margin-left:407.25pt;margin-top:-30.75pt;width:121.5pt;height:6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" filled="f" strokecolor="#2f528f" strokeweight="1pt">
                <v:textbox>
                  <w:txbxContent>
                    <w:p w14:paraId="33068AB9" w14:textId="77777777" w:rsidR="00174BFF" w:rsidRDefault="00174BFF" w:rsidP="00174BFF">
                      <w:pPr>
                        <w:jc w:val="center"/>
                      </w:pPr>
                      <w:r>
                        <w:t>DPAG</w:t>
                      </w:r>
                    </w:p>
                    <w:p w14:paraId="1D04BBA4" w14:textId="77777777" w:rsidR="00174BFF" w:rsidRPr="00174BFF" w:rsidRDefault="00174BFF" w:rsidP="00174BFF">
                      <w:pPr>
                        <w:jc w:val="center"/>
                        <w:rPr>
                          <w:sz w:val="18"/>
                        </w:rPr>
                      </w:pPr>
                      <w:r w:rsidRPr="00174BFF">
                        <w:rPr>
                          <w:sz w:val="18"/>
                        </w:rPr>
                        <w:t>(PH Director, PH</w:t>
                      </w:r>
                      <w:r>
                        <w:rPr>
                          <w:sz w:val="18"/>
                        </w:rPr>
                        <w:t xml:space="preserve"> Officer, County Manager, ES Director)</w:t>
                      </w:r>
                    </w:p>
                  </w:txbxContent>
                </v:textbox>
              </v:rect>
            </w:pict>
          </mc:Fallback>
        </mc:AlternateContent>
      </w:r>
      <w:r w:rsidR="008D3015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C793CC" wp14:editId="7C7DE0F5">
                <wp:simplePos x="0" y="0"/>
                <wp:positionH relativeFrom="column">
                  <wp:posOffset>5934075</wp:posOffset>
                </wp:positionH>
                <wp:positionV relativeFrom="paragraph">
                  <wp:posOffset>628649</wp:posOffset>
                </wp:positionV>
                <wp:extent cx="0" cy="5438775"/>
                <wp:effectExtent l="0" t="0" r="38100" b="952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877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E99C1" id="Straight Connector 37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5pt,49.5pt" to="467.25pt,4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" strokecolor="#4472c4 [3204]" strokeweight=".5pt">
                <v:stroke dashstyle="dashDot" joinstyle="miter"/>
              </v:line>
            </w:pict>
          </mc:Fallback>
        </mc:AlternateContent>
      </w:r>
      <w:r w:rsidR="008D301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2C0DC5" wp14:editId="2918EE4C">
                <wp:simplePos x="0" y="0"/>
                <wp:positionH relativeFrom="column">
                  <wp:posOffset>-133350</wp:posOffset>
                </wp:positionH>
                <wp:positionV relativeFrom="paragraph">
                  <wp:posOffset>-390525</wp:posOffset>
                </wp:positionV>
                <wp:extent cx="3219450" cy="676275"/>
                <wp:effectExtent l="0" t="0" r="0" b="952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58F5AC" w14:textId="77777777" w:rsidR="00F11FB7" w:rsidRPr="00F11FB7" w:rsidRDefault="00F11FB7">
                            <w:pPr>
                              <w:rPr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1FB7">
                              <w:rPr>
                                <w:b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VID-19 Incident Orga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0DC5" id="Text Box 57" o:spid="_x0000_s1056" type="#_x0000_t202" style="position:absolute;margin-left:-10.5pt;margin-top:-30.75pt;width:253.5pt;height:53.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" fillcolor="white [3201]" stroked="f" strokeweight=".5pt">
                <v:textbox>
                  <w:txbxContent>
                    <w:p w14:paraId="5058F5AC" w14:textId="77777777" w:rsidR="00F11FB7" w:rsidRPr="00F11FB7" w:rsidRDefault="00F11FB7">
                      <w:pPr>
                        <w:rPr>
                          <w:b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11FB7">
                        <w:rPr>
                          <w:b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VID-19 Incident Organization</w:t>
                      </w:r>
                    </w:p>
                  </w:txbxContent>
                </v:textbox>
              </v:shape>
            </w:pict>
          </mc:Fallback>
        </mc:AlternateContent>
      </w:r>
      <w:r w:rsidR="00F11FB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7AA823" wp14:editId="489107FA">
                <wp:simplePos x="0" y="0"/>
                <wp:positionH relativeFrom="column">
                  <wp:posOffset>6343650</wp:posOffset>
                </wp:positionH>
                <wp:positionV relativeFrom="paragraph">
                  <wp:posOffset>495300</wp:posOffset>
                </wp:positionV>
                <wp:extent cx="0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EF5EA" id="Straight Connector 4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5pt,39pt" to="499.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</w:p>
    <w:sectPr w:rsidR="00950509" w:rsidSect="008D3015">
      <w:footerReference w:type="default" r:id="rId7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373B3" w14:textId="77777777" w:rsidR="00441DF2" w:rsidRDefault="00441DF2" w:rsidP="000022E3">
      <w:r>
        <w:separator/>
      </w:r>
    </w:p>
  </w:endnote>
  <w:endnote w:type="continuationSeparator" w:id="0">
    <w:p w14:paraId="7F479D1D" w14:textId="77777777" w:rsidR="00441DF2" w:rsidRDefault="00441DF2" w:rsidP="00002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F25" w14:textId="0479735C" w:rsidR="000022E3" w:rsidRDefault="000022E3">
    <w:pPr>
      <w:pStyle w:val="Footer"/>
    </w:pPr>
    <w:r>
      <w:t>ICS-207 Organization Cha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CF3E2" w14:textId="77777777" w:rsidR="00441DF2" w:rsidRDefault="00441DF2" w:rsidP="000022E3">
      <w:r>
        <w:separator/>
      </w:r>
    </w:p>
  </w:footnote>
  <w:footnote w:type="continuationSeparator" w:id="0">
    <w:p w14:paraId="093EDC53" w14:textId="77777777" w:rsidR="00441DF2" w:rsidRDefault="00441DF2" w:rsidP="00002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BFF"/>
    <w:rsid w:val="000022E3"/>
    <w:rsid w:val="00014B4B"/>
    <w:rsid w:val="000212CE"/>
    <w:rsid w:val="00021D57"/>
    <w:rsid w:val="00026FE9"/>
    <w:rsid w:val="000312F1"/>
    <w:rsid w:val="0003217D"/>
    <w:rsid w:val="0003572C"/>
    <w:rsid w:val="000415B2"/>
    <w:rsid w:val="00042918"/>
    <w:rsid w:val="0005495C"/>
    <w:rsid w:val="00055365"/>
    <w:rsid w:val="00057145"/>
    <w:rsid w:val="00063DE0"/>
    <w:rsid w:val="0006749D"/>
    <w:rsid w:val="00071211"/>
    <w:rsid w:val="00072C95"/>
    <w:rsid w:val="00074DE2"/>
    <w:rsid w:val="00075254"/>
    <w:rsid w:val="00076641"/>
    <w:rsid w:val="0008137E"/>
    <w:rsid w:val="000819C9"/>
    <w:rsid w:val="0008238D"/>
    <w:rsid w:val="00084C99"/>
    <w:rsid w:val="00090BAE"/>
    <w:rsid w:val="00090DAA"/>
    <w:rsid w:val="00091DA7"/>
    <w:rsid w:val="000934F0"/>
    <w:rsid w:val="000A4D46"/>
    <w:rsid w:val="000A5A00"/>
    <w:rsid w:val="000B3204"/>
    <w:rsid w:val="000B4D65"/>
    <w:rsid w:val="000C2B28"/>
    <w:rsid w:val="000D0D97"/>
    <w:rsid w:val="000D4E03"/>
    <w:rsid w:val="000D6491"/>
    <w:rsid w:val="000D6D3A"/>
    <w:rsid w:val="000E40F3"/>
    <w:rsid w:val="001014F4"/>
    <w:rsid w:val="00104774"/>
    <w:rsid w:val="00115FDD"/>
    <w:rsid w:val="00116A05"/>
    <w:rsid w:val="001274AB"/>
    <w:rsid w:val="0014301D"/>
    <w:rsid w:val="00144E75"/>
    <w:rsid w:val="001478B5"/>
    <w:rsid w:val="00147DEC"/>
    <w:rsid w:val="001617E4"/>
    <w:rsid w:val="00174BFF"/>
    <w:rsid w:val="0018519A"/>
    <w:rsid w:val="00193C0B"/>
    <w:rsid w:val="00194D35"/>
    <w:rsid w:val="00197886"/>
    <w:rsid w:val="001A1072"/>
    <w:rsid w:val="001A1802"/>
    <w:rsid w:val="001A1AA6"/>
    <w:rsid w:val="001A52EB"/>
    <w:rsid w:val="001A685A"/>
    <w:rsid w:val="001B321D"/>
    <w:rsid w:val="001B732B"/>
    <w:rsid w:val="001C0F55"/>
    <w:rsid w:val="001C0FD9"/>
    <w:rsid w:val="001C5AE6"/>
    <w:rsid w:val="001D052D"/>
    <w:rsid w:val="001D1CC6"/>
    <w:rsid w:val="001F0524"/>
    <w:rsid w:val="001F0612"/>
    <w:rsid w:val="00201F9F"/>
    <w:rsid w:val="00213B77"/>
    <w:rsid w:val="00214099"/>
    <w:rsid w:val="002163AA"/>
    <w:rsid w:val="00217118"/>
    <w:rsid w:val="00217BB2"/>
    <w:rsid w:val="00222C1B"/>
    <w:rsid w:val="00222F9D"/>
    <w:rsid w:val="00224A5B"/>
    <w:rsid w:val="00241AD3"/>
    <w:rsid w:val="00243029"/>
    <w:rsid w:val="002561CB"/>
    <w:rsid w:val="002601D7"/>
    <w:rsid w:val="0026040C"/>
    <w:rsid w:val="00263EB0"/>
    <w:rsid w:val="00271AEE"/>
    <w:rsid w:val="00272780"/>
    <w:rsid w:val="00272EAA"/>
    <w:rsid w:val="00275BF0"/>
    <w:rsid w:val="00283E5C"/>
    <w:rsid w:val="002A79D9"/>
    <w:rsid w:val="002B0C78"/>
    <w:rsid w:val="002B772C"/>
    <w:rsid w:val="002C6694"/>
    <w:rsid w:val="002C7FC4"/>
    <w:rsid w:val="002D39AB"/>
    <w:rsid w:val="00300537"/>
    <w:rsid w:val="00313265"/>
    <w:rsid w:val="00314A4A"/>
    <w:rsid w:val="003202B6"/>
    <w:rsid w:val="00323B04"/>
    <w:rsid w:val="00331232"/>
    <w:rsid w:val="00335491"/>
    <w:rsid w:val="00342AE8"/>
    <w:rsid w:val="00342F0D"/>
    <w:rsid w:val="0034317A"/>
    <w:rsid w:val="00351B39"/>
    <w:rsid w:val="00352062"/>
    <w:rsid w:val="00354DCE"/>
    <w:rsid w:val="003551A6"/>
    <w:rsid w:val="00355D8F"/>
    <w:rsid w:val="00373486"/>
    <w:rsid w:val="00385F87"/>
    <w:rsid w:val="00387B56"/>
    <w:rsid w:val="00393B73"/>
    <w:rsid w:val="003A26C1"/>
    <w:rsid w:val="003A4255"/>
    <w:rsid w:val="003B4B32"/>
    <w:rsid w:val="003C257A"/>
    <w:rsid w:val="003C3671"/>
    <w:rsid w:val="003D0971"/>
    <w:rsid w:val="003D12CB"/>
    <w:rsid w:val="003D411E"/>
    <w:rsid w:val="003D5D32"/>
    <w:rsid w:val="003D7321"/>
    <w:rsid w:val="003E4B60"/>
    <w:rsid w:val="003E5B06"/>
    <w:rsid w:val="003F324F"/>
    <w:rsid w:val="003F531A"/>
    <w:rsid w:val="004013B0"/>
    <w:rsid w:val="00402F58"/>
    <w:rsid w:val="00412426"/>
    <w:rsid w:val="00413142"/>
    <w:rsid w:val="00424761"/>
    <w:rsid w:val="00435F4C"/>
    <w:rsid w:val="004417C9"/>
    <w:rsid w:val="00441DF2"/>
    <w:rsid w:val="00447D6E"/>
    <w:rsid w:val="00450069"/>
    <w:rsid w:val="00451E3E"/>
    <w:rsid w:val="00455A68"/>
    <w:rsid w:val="00456575"/>
    <w:rsid w:val="00463184"/>
    <w:rsid w:val="0046478A"/>
    <w:rsid w:val="004661DC"/>
    <w:rsid w:val="004713E9"/>
    <w:rsid w:val="00473374"/>
    <w:rsid w:val="00474AD7"/>
    <w:rsid w:val="0047664D"/>
    <w:rsid w:val="00480A9C"/>
    <w:rsid w:val="00483D30"/>
    <w:rsid w:val="0049170E"/>
    <w:rsid w:val="004936A0"/>
    <w:rsid w:val="00493ACD"/>
    <w:rsid w:val="0049593E"/>
    <w:rsid w:val="00495B70"/>
    <w:rsid w:val="00497319"/>
    <w:rsid w:val="004A609A"/>
    <w:rsid w:val="004B0C64"/>
    <w:rsid w:val="004B3362"/>
    <w:rsid w:val="004B5A4E"/>
    <w:rsid w:val="004C4F36"/>
    <w:rsid w:val="004D05F6"/>
    <w:rsid w:val="004D1044"/>
    <w:rsid w:val="004D7B39"/>
    <w:rsid w:val="004E2E94"/>
    <w:rsid w:val="004F5143"/>
    <w:rsid w:val="00501FD0"/>
    <w:rsid w:val="00505C71"/>
    <w:rsid w:val="00507E5B"/>
    <w:rsid w:val="0051027C"/>
    <w:rsid w:val="005107F5"/>
    <w:rsid w:val="00514B8E"/>
    <w:rsid w:val="005159B9"/>
    <w:rsid w:val="00527B08"/>
    <w:rsid w:val="00530A58"/>
    <w:rsid w:val="00530D67"/>
    <w:rsid w:val="00531C1E"/>
    <w:rsid w:val="005345D1"/>
    <w:rsid w:val="005417EC"/>
    <w:rsid w:val="00550CAA"/>
    <w:rsid w:val="005627B6"/>
    <w:rsid w:val="0056662F"/>
    <w:rsid w:val="0058209D"/>
    <w:rsid w:val="00587DD4"/>
    <w:rsid w:val="00591479"/>
    <w:rsid w:val="00593CE5"/>
    <w:rsid w:val="00594FBB"/>
    <w:rsid w:val="005A0E4B"/>
    <w:rsid w:val="005B3CDE"/>
    <w:rsid w:val="005B6C79"/>
    <w:rsid w:val="005B7D99"/>
    <w:rsid w:val="005C00C0"/>
    <w:rsid w:val="005C2940"/>
    <w:rsid w:val="005C70E0"/>
    <w:rsid w:val="005D15BC"/>
    <w:rsid w:val="005D2B1F"/>
    <w:rsid w:val="005E14B4"/>
    <w:rsid w:val="005E6EA9"/>
    <w:rsid w:val="005E7E9E"/>
    <w:rsid w:val="005F07D8"/>
    <w:rsid w:val="00600C04"/>
    <w:rsid w:val="00603623"/>
    <w:rsid w:val="00612F01"/>
    <w:rsid w:val="00615890"/>
    <w:rsid w:val="00615FB3"/>
    <w:rsid w:val="006258ED"/>
    <w:rsid w:val="00642708"/>
    <w:rsid w:val="00644F4C"/>
    <w:rsid w:val="00647876"/>
    <w:rsid w:val="00650CE8"/>
    <w:rsid w:val="00651495"/>
    <w:rsid w:val="00651DD0"/>
    <w:rsid w:val="00653EC9"/>
    <w:rsid w:val="00674537"/>
    <w:rsid w:val="00677BE2"/>
    <w:rsid w:val="00680DC8"/>
    <w:rsid w:val="00680FF2"/>
    <w:rsid w:val="006920CC"/>
    <w:rsid w:val="00694394"/>
    <w:rsid w:val="0069548F"/>
    <w:rsid w:val="0069695F"/>
    <w:rsid w:val="00696C98"/>
    <w:rsid w:val="006A6027"/>
    <w:rsid w:val="006A7D0A"/>
    <w:rsid w:val="006B16EE"/>
    <w:rsid w:val="006B5950"/>
    <w:rsid w:val="006C03EF"/>
    <w:rsid w:val="006C0D5D"/>
    <w:rsid w:val="006C3B41"/>
    <w:rsid w:val="006C4C35"/>
    <w:rsid w:val="006D0C1D"/>
    <w:rsid w:val="006D119D"/>
    <w:rsid w:val="006D261E"/>
    <w:rsid w:val="006E40C8"/>
    <w:rsid w:val="006E6DE0"/>
    <w:rsid w:val="006F203B"/>
    <w:rsid w:val="006F2507"/>
    <w:rsid w:val="006F524E"/>
    <w:rsid w:val="006F6D29"/>
    <w:rsid w:val="007022F0"/>
    <w:rsid w:val="007058A0"/>
    <w:rsid w:val="00707150"/>
    <w:rsid w:val="007145FD"/>
    <w:rsid w:val="007166B9"/>
    <w:rsid w:val="00726AF7"/>
    <w:rsid w:val="007476B0"/>
    <w:rsid w:val="0075276C"/>
    <w:rsid w:val="00754099"/>
    <w:rsid w:val="00757671"/>
    <w:rsid w:val="00760889"/>
    <w:rsid w:val="007657CC"/>
    <w:rsid w:val="00765E27"/>
    <w:rsid w:val="00773C96"/>
    <w:rsid w:val="00775ADA"/>
    <w:rsid w:val="007805FD"/>
    <w:rsid w:val="007844DF"/>
    <w:rsid w:val="00785B46"/>
    <w:rsid w:val="007863D6"/>
    <w:rsid w:val="007904C4"/>
    <w:rsid w:val="00795A67"/>
    <w:rsid w:val="007A540D"/>
    <w:rsid w:val="007B013E"/>
    <w:rsid w:val="007B0334"/>
    <w:rsid w:val="007B0709"/>
    <w:rsid w:val="007B0CBD"/>
    <w:rsid w:val="007B2492"/>
    <w:rsid w:val="007B75D5"/>
    <w:rsid w:val="007C24F5"/>
    <w:rsid w:val="007C75A8"/>
    <w:rsid w:val="007E5767"/>
    <w:rsid w:val="007E7ED7"/>
    <w:rsid w:val="007F2508"/>
    <w:rsid w:val="00800293"/>
    <w:rsid w:val="008036A0"/>
    <w:rsid w:val="00807A7C"/>
    <w:rsid w:val="0081200E"/>
    <w:rsid w:val="008232B4"/>
    <w:rsid w:val="008322C0"/>
    <w:rsid w:val="00843ED8"/>
    <w:rsid w:val="00844469"/>
    <w:rsid w:val="0085066F"/>
    <w:rsid w:val="00855BB0"/>
    <w:rsid w:val="00860053"/>
    <w:rsid w:val="008613DC"/>
    <w:rsid w:val="00864C4B"/>
    <w:rsid w:val="0087147F"/>
    <w:rsid w:val="008773E7"/>
    <w:rsid w:val="00885597"/>
    <w:rsid w:val="00892FEE"/>
    <w:rsid w:val="008971D3"/>
    <w:rsid w:val="008A45EB"/>
    <w:rsid w:val="008A5A2D"/>
    <w:rsid w:val="008B1AD6"/>
    <w:rsid w:val="008B2313"/>
    <w:rsid w:val="008B3C60"/>
    <w:rsid w:val="008B7570"/>
    <w:rsid w:val="008C06C4"/>
    <w:rsid w:val="008C1F5B"/>
    <w:rsid w:val="008D25CF"/>
    <w:rsid w:val="008D3015"/>
    <w:rsid w:val="008D3B4F"/>
    <w:rsid w:val="008F41EA"/>
    <w:rsid w:val="008F5E70"/>
    <w:rsid w:val="0090426B"/>
    <w:rsid w:val="00904887"/>
    <w:rsid w:val="009132F3"/>
    <w:rsid w:val="00914926"/>
    <w:rsid w:val="00922AEC"/>
    <w:rsid w:val="00926731"/>
    <w:rsid w:val="0092737F"/>
    <w:rsid w:val="00934562"/>
    <w:rsid w:val="00937778"/>
    <w:rsid w:val="009418C2"/>
    <w:rsid w:val="009449CE"/>
    <w:rsid w:val="00950509"/>
    <w:rsid w:val="00950831"/>
    <w:rsid w:val="0095194F"/>
    <w:rsid w:val="009526F2"/>
    <w:rsid w:val="0095381A"/>
    <w:rsid w:val="00956025"/>
    <w:rsid w:val="00956D48"/>
    <w:rsid w:val="00960C51"/>
    <w:rsid w:val="00972302"/>
    <w:rsid w:val="00972E28"/>
    <w:rsid w:val="00981697"/>
    <w:rsid w:val="009817B4"/>
    <w:rsid w:val="0098317E"/>
    <w:rsid w:val="00984BED"/>
    <w:rsid w:val="00985734"/>
    <w:rsid w:val="00995341"/>
    <w:rsid w:val="00997044"/>
    <w:rsid w:val="009A102F"/>
    <w:rsid w:val="009A2B5F"/>
    <w:rsid w:val="009A43E8"/>
    <w:rsid w:val="009A581F"/>
    <w:rsid w:val="009B04B4"/>
    <w:rsid w:val="009B08A0"/>
    <w:rsid w:val="009C4CBA"/>
    <w:rsid w:val="009D0410"/>
    <w:rsid w:val="009E03FD"/>
    <w:rsid w:val="009E079F"/>
    <w:rsid w:val="009E2D07"/>
    <w:rsid w:val="009E7D51"/>
    <w:rsid w:val="009F0A53"/>
    <w:rsid w:val="00A02602"/>
    <w:rsid w:val="00A038A0"/>
    <w:rsid w:val="00A05F28"/>
    <w:rsid w:val="00A13C9E"/>
    <w:rsid w:val="00A253DF"/>
    <w:rsid w:val="00A336D0"/>
    <w:rsid w:val="00A345F0"/>
    <w:rsid w:val="00A37A18"/>
    <w:rsid w:val="00A44D7A"/>
    <w:rsid w:val="00A467E8"/>
    <w:rsid w:val="00A57FD0"/>
    <w:rsid w:val="00A6011C"/>
    <w:rsid w:val="00A67A54"/>
    <w:rsid w:val="00A701AA"/>
    <w:rsid w:val="00A8031F"/>
    <w:rsid w:val="00A84CA9"/>
    <w:rsid w:val="00A8653A"/>
    <w:rsid w:val="00A86A16"/>
    <w:rsid w:val="00A87E8C"/>
    <w:rsid w:val="00A938B4"/>
    <w:rsid w:val="00A94A26"/>
    <w:rsid w:val="00A961D7"/>
    <w:rsid w:val="00AA4368"/>
    <w:rsid w:val="00AA63BE"/>
    <w:rsid w:val="00AB39BF"/>
    <w:rsid w:val="00AB6B63"/>
    <w:rsid w:val="00AC0468"/>
    <w:rsid w:val="00AC2804"/>
    <w:rsid w:val="00AC4488"/>
    <w:rsid w:val="00AC5E32"/>
    <w:rsid w:val="00AC6203"/>
    <w:rsid w:val="00AD0292"/>
    <w:rsid w:val="00AD1CC6"/>
    <w:rsid w:val="00AD3DEB"/>
    <w:rsid w:val="00AE273D"/>
    <w:rsid w:val="00AF7214"/>
    <w:rsid w:val="00B07D10"/>
    <w:rsid w:val="00B2179B"/>
    <w:rsid w:val="00B227E3"/>
    <w:rsid w:val="00B22DA2"/>
    <w:rsid w:val="00B35D69"/>
    <w:rsid w:val="00B36782"/>
    <w:rsid w:val="00B37E44"/>
    <w:rsid w:val="00B43031"/>
    <w:rsid w:val="00B44BAD"/>
    <w:rsid w:val="00B460D8"/>
    <w:rsid w:val="00B464F1"/>
    <w:rsid w:val="00B61ABD"/>
    <w:rsid w:val="00B66CD3"/>
    <w:rsid w:val="00B67D0F"/>
    <w:rsid w:val="00B80032"/>
    <w:rsid w:val="00B8307B"/>
    <w:rsid w:val="00B830EB"/>
    <w:rsid w:val="00B855A1"/>
    <w:rsid w:val="00B93B8E"/>
    <w:rsid w:val="00BA52C8"/>
    <w:rsid w:val="00BA6EBF"/>
    <w:rsid w:val="00BB2994"/>
    <w:rsid w:val="00BC78F6"/>
    <w:rsid w:val="00BC7D3E"/>
    <w:rsid w:val="00BD7A7B"/>
    <w:rsid w:val="00BD7C6E"/>
    <w:rsid w:val="00BE1FA2"/>
    <w:rsid w:val="00BE371B"/>
    <w:rsid w:val="00BE7ABF"/>
    <w:rsid w:val="00BF24B9"/>
    <w:rsid w:val="00C01CA9"/>
    <w:rsid w:val="00C144E0"/>
    <w:rsid w:val="00C17BD1"/>
    <w:rsid w:val="00C2396A"/>
    <w:rsid w:val="00C243F0"/>
    <w:rsid w:val="00C25C77"/>
    <w:rsid w:val="00C43E36"/>
    <w:rsid w:val="00C45C3B"/>
    <w:rsid w:val="00C51B7B"/>
    <w:rsid w:val="00C57E79"/>
    <w:rsid w:val="00C702C5"/>
    <w:rsid w:val="00C774A0"/>
    <w:rsid w:val="00C80D31"/>
    <w:rsid w:val="00C8378E"/>
    <w:rsid w:val="00C8752E"/>
    <w:rsid w:val="00C954CF"/>
    <w:rsid w:val="00CA4F76"/>
    <w:rsid w:val="00CB031B"/>
    <w:rsid w:val="00CB785B"/>
    <w:rsid w:val="00CD4DAA"/>
    <w:rsid w:val="00CE6F78"/>
    <w:rsid w:val="00CF203F"/>
    <w:rsid w:val="00CF6B69"/>
    <w:rsid w:val="00CF7E1A"/>
    <w:rsid w:val="00D0063E"/>
    <w:rsid w:val="00D05719"/>
    <w:rsid w:val="00D128F2"/>
    <w:rsid w:val="00D146AB"/>
    <w:rsid w:val="00D15042"/>
    <w:rsid w:val="00D15124"/>
    <w:rsid w:val="00D31939"/>
    <w:rsid w:val="00D31FB0"/>
    <w:rsid w:val="00D42D4B"/>
    <w:rsid w:val="00D42F49"/>
    <w:rsid w:val="00D51ED1"/>
    <w:rsid w:val="00D52F56"/>
    <w:rsid w:val="00D531C7"/>
    <w:rsid w:val="00D5578B"/>
    <w:rsid w:val="00D6105F"/>
    <w:rsid w:val="00D61C18"/>
    <w:rsid w:val="00D62B3A"/>
    <w:rsid w:val="00D6438A"/>
    <w:rsid w:val="00D720C9"/>
    <w:rsid w:val="00D81BB4"/>
    <w:rsid w:val="00D83419"/>
    <w:rsid w:val="00D84730"/>
    <w:rsid w:val="00D92018"/>
    <w:rsid w:val="00D93B7D"/>
    <w:rsid w:val="00D953F4"/>
    <w:rsid w:val="00D97C8C"/>
    <w:rsid w:val="00DA0811"/>
    <w:rsid w:val="00DA2099"/>
    <w:rsid w:val="00DA68F8"/>
    <w:rsid w:val="00DB327A"/>
    <w:rsid w:val="00DB360E"/>
    <w:rsid w:val="00DC7ED7"/>
    <w:rsid w:val="00DD1803"/>
    <w:rsid w:val="00DD5E67"/>
    <w:rsid w:val="00DD6B63"/>
    <w:rsid w:val="00DE3F9E"/>
    <w:rsid w:val="00DE4713"/>
    <w:rsid w:val="00DF743A"/>
    <w:rsid w:val="00E0556D"/>
    <w:rsid w:val="00E06260"/>
    <w:rsid w:val="00E108FB"/>
    <w:rsid w:val="00E165EB"/>
    <w:rsid w:val="00E17CF8"/>
    <w:rsid w:val="00E3018D"/>
    <w:rsid w:val="00E31E0F"/>
    <w:rsid w:val="00E40BD3"/>
    <w:rsid w:val="00E41550"/>
    <w:rsid w:val="00E4342F"/>
    <w:rsid w:val="00E45F21"/>
    <w:rsid w:val="00E46DD7"/>
    <w:rsid w:val="00E47415"/>
    <w:rsid w:val="00E50C05"/>
    <w:rsid w:val="00E51596"/>
    <w:rsid w:val="00E5738A"/>
    <w:rsid w:val="00E61A14"/>
    <w:rsid w:val="00E620D1"/>
    <w:rsid w:val="00E733CE"/>
    <w:rsid w:val="00E757FC"/>
    <w:rsid w:val="00E86E57"/>
    <w:rsid w:val="00E902DB"/>
    <w:rsid w:val="00E9320B"/>
    <w:rsid w:val="00E97A2A"/>
    <w:rsid w:val="00EA2E81"/>
    <w:rsid w:val="00EA3867"/>
    <w:rsid w:val="00EA6099"/>
    <w:rsid w:val="00EB02B9"/>
    <w:rsid w:val="00EC5319"/>
    <w:rsid w:val="00EC6357"/>
    <w:rsid w:val="00EC64A4"/>
    <w:rsid w:val="00EC74FC"/>
    <w:rsid w:val="00ED27DB"/>
    <w:rsid w:val="00ED4EDE"/>
    <w:rsid w:val="00ED7626"/>
    <w:rsid w:val="00EE332A"/>
    <w:rsid w:val="00EF0EF3"/>
    <w:rsid w:val="00EF1005"/>
    <w:rsid w:val="00EF30E2"/>
    <w:rsid w:val="00F0557A"/>
    <w:rsid w:val="00F105ED"/>
    <w:rsid w:val="00F11FB7"/>
    <w:rsid w:val="00F16720"/>
    <w:rsid w:val="00F174C9"/>
    <w:rsid w:val="00F218CA"/>
    <w:rsid w:val="00F235C3"/>
    <w:rsid w:val="00F23A7D"/>
    <w:rsid w:val="00F276DE"/>
    <w:rsid w:val="00F3129A"/>
    <w:rsid w:val="00F314B4"/>
    <w:rsid w:val="00F333FD"/>
    <w:rsid w:val="00F370C6"/>
    <w:rsid w:val="00F40551"/>
    <w:rsid w:val="00F5064A"/>
    <w:rsid w:val="00F5160B"/>
    <w:rsid w:val="00F538DA"/>
    <w:rsid w:val="00F63888"/>
    <w:rsid w:val="00F65330"/>
    <w:rsid w:val="00F66C12"/>
    <w:rsid w:val="00F74DDD"/>
    <w:rsid w:val="00F8580F"/>
    <w:rsid w:val="00F90532"/>
    <w:rsid w:val="00F962D5"/>
    <w:rsid w:val="00FA33C7"/>
    <w:rsid w:val="00FA7496"/>
    <w:rsid w:val="00FB097F"/>
    <w:rsid w:val="00FB2EFD"/>
    <w:rsid w:val="00FB47DF"/>
    <w:rsid w:val="00FC2DE9"/>
    <w:rsid w:val="00FD012E"/>
    <w:rsid w:val="00FD730B"/>
    <w:rsid w:val="00FD7FD4"/>
    <w:rsid w:val="00FE4FB4"/>
    <w:rsid w:val="00FF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363E1"/>
  <w15:chartTrackingRefBased/>
  <w15:docId w15:val="{A2A5CC1E-E202-48A9-8C5D-9A62DF39C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2E3"/>
  </w:style>
  <w:style w:type="paragraph" w:styleId="Footer">
    <w:name w:val="footer"/>
    <w:basedOn w:val="Normal"/>
    <w:link w:val="FooterChar"/>
    <w:uiPriority w:val="99"/>
    <w:unhideWhenUsed/>
    <w:rsid w:val="00002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31E45-87B5-4998-8DA1-F195B5EC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a Kroese</dc:creator>
  <cp:keywords/>
  <dc:description/>
  <cp:lastModifiedBy>Steve and CJ</cp:lastModifiedBy>
  <cp:revision>2</cp:revision>
  <cp:lastPrinted>2020-03-13T22:16:00Z</cp:lastPrinted>
  <dcterms:created xsi:type="dcterms:W3CDTF">2020-03-19T14:05:00Z</dcterms:created>
  <dcterms:modified xsi:type="dcterms:W3CDTF">2020-03-19T14:05:00Z</dcterms:modified>
</cp:coreProperties>
</file>